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9F2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48CCD05" w14:textId="48F961D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73</w:t>
      </w:r>
      <w:r w:rsidR="000D6B18" w:rsidRPr="000D6B18">
        <w:rPr>
          <w:sz w:val="32"/>
          <w:u w:val="single"/>
        </w:rPr>
        <w:t xml:space="preserve">. </w:t>
      </w:r>
      <w:r w:rsidR="004722C9">
        <w:rPr>
          <w:b/>
          <w:sz w:val="32"/>
          <w:u w:val="single"/>
        </w:rPr>
        <w:t>WHO BRINGS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by ALEXANDER </w:t>
      </w:r>
      <w:proofErr w:type="gramStart"/>
      <w:r>
        <w:rPr>
          <w:b/>
          <w:sz w:val="32"/>
          <w:u w:val="single"/>
        </w:rPr>
        <w:t>MACLAREN</w:t>
      </w:r>
      <w:proofErr w:type="gramEnd"/>
    </w:p>
    <w:p w14:paraId="68A20158" w14:textId="258379E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722C9" w:rsidRPr="004722C9">
        <w:rPr>
          <w:rFonts w:cstheme="minorHAnsi"/>
          <w:i/>
          <w:sz w:val="24"/>
          <w:szCs w:val="24"/>
          <w:lang w:val="en-US"/>
        </w:rPr>
        <w:t xml:space="preserve">Judas saith unto Him, not Iscariot, Lord, how is it that Thou wilt manifest Thyself unto us, and not unto the world? Jesus answered and said unto him, </w:t>
      </w:r>
      <w:proofErr w:type="gramStart"/>
      <w:r w:rsidR="004722C9" w:rsidRPr="004722C9">
        <w:rPr>
          <w:rFonts w:cstheme="minorHAnsi"/>
          <w:i/>
          <w:sz w:val="24"/>
          <w:szCs w:val="24"/>
          <w:lang w:val="en-US"/>
        </w:rPr>
        <w:t>If</w:t>
      </w:r>
      <w:proofErr w:type="gramEnd"/>
      <w:r w:rsidR="004722C9" w:rsidRPr="004722C9">
        <w:rPr>
          <w:rFonts w:cstheme="minorHAnsi"/>
          <w:i/>
          <w:sz w:val="24"/>
          <w:szCs w:val="24"/>
          <w:lang w:val="en-US"/>
        </w:rPr>
        <w:t xml:space="preserve"> a man love Me he will keep My words: and My Father will love him, and We will come unto him, and make Our abode with him. He that loveth Me not, </w:t>
      </w:r>
      <w:proofErr w:type="spellStart"/>
      <w:r w:rsidR="004722C9" w:rsidRPr="004722C9">
        <w:rPr>
          <w:rFonts w:cstheme="minorHAnsi"/>
          <w:i/>
          <w:sz w:val="24"/>
          <w:szCs w:val="24"/>
          <w:lang w:val="en-US"/>
        </w:rPr>
        <w:t>keepeth</w:t>
      </w:r>
      <w:proofErr w:type="spellEnd"/>
      <w:r w:rsidR="004722C9" w:rsidRPr="004722C9">
        <w:rPr>
          <w:rFonts w:cstheme="minorHAnsi"/>
          <w:i/>
          <w:sz w:val="24"/>
          <w:szCs w:val="24"/>
          <w:lang w:val="en-US"/>
        </w:rPr>
        <w:t xml:space="preserve"> not My sayings: and the word which ye hear is not Mine, but the Father's which sent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A1A8694" w14:textId="45A0E83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4722C9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4722C9">
        <w:rPr>
          <w:rFonts w:cstheme="minorHAnsi"/>
          <w:i/>
          <w:sz w:val="24"/>
          <w:szCs w:val="24"/>
          <w:lang w:val="en-US"/>
        </w:rPr>
        <w:t>22-24</w:t>
      </w:r>
    </w:p>
    <w:p w14:paraId="52E1B602" w14:textId="4708D8A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EE59A3" w14:textId="583620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Judas held but a low place amongst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the l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one of the last of the groups of f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ich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ere evidently arranged according to their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ness to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question is exactly that which a liste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ome d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used glimmer of Christ's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be exp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rasps at His last words about manifesting Him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persons; he rightly feels that he and his brethren posse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lification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ightly understands that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es no public showing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disappoint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nly a day or two ago that Jesus seemed to them to have begun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ey had always wanted Him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ifest Himself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thi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hing unknown to them must have happen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make Him change His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back to the old pla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ret commun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what has come to pas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uce you to abandon and falter upon the course on which we en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rode into Jerusalem with the shouting crowd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3BB1D0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F1B8C0" w14:textId="3C2431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question is no better in intel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i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taunt of Christ'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ou do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 Thyself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t of the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shing of His Messianic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ulga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 blind eyes.</w:t>
      </w:r>
    </w:p>
    <w:p w14:paraId="767BED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498560" w14:textId="532E18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sad and chilling such a question must have been to Jesus! S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holars we all are; and with what wonderful 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iterates His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 litt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ce more unfolds the conditio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llness of the blessings that He b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lds His words so as to meet both the clauses of Judas's foo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--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the worl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quietly tells them the posi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s and the negative disqualifications for His self-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text deals with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wn of loving obedien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 a fulle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mpassable barrier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which unloving disobedience m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 to put i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ef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in one of the verses--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bring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at Christ brings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keeps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nd all Hi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let us look at these two things.</w:t>
      </w:r>
    </w:p>
    <w:p w14:paraId="2BBB89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8E95BC" w14:textId="3B808519" w:rsidR="000610DB" w:rsidRPr="003D4A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4A6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D4A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4A6F">
        <w:rPr>
          <w:rFonts w:asciiTheme="minorHAnsi" w:hAnsiTheme="minorHAnsi" w:cs="Courier New"/>
          <w:b/>
          <w:bCs/>
          <w:sz w:val="22"/>
          <w:szCs w:val="22"/>
        </w:rPr>
        <w:t>We have what brings Christ and what Christ brings.</w:t>
      </w:r>
    </w:p>
    <w:p w14:paraId="2D116D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130950" w14:textId="7600B6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f a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keep My word</w:t>
      </w:r>
      <w:r w:rsidR="003D4A6F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no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Author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ion has it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Father will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will come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Our abod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notice how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of this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subtly and significantly alters the f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tatement which He has already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formerl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ill 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w He casts it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ly impersonal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you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nybody--If a man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keep My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 the change?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strike full and squ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at complacent assumption of Judas that it was to us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showing was to tak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diously impersonal form into which He casts the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cl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univers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 this to His ignorant questio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 that you Apostles have the monopo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not even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e in My self-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ybody ma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"world," as you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I do not show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body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 vision if he observes the condition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49F35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592EDB" w14:textId="44A9F7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need not dwell at any length upon the earlier words of this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have had to consider them in previous sermons on the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es of thi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only remark tha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brings out the thought that the very life-blood of lov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ing of the word of the beloved One; and that there is no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able to the joy of the loving heart that yields itself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ved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about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akes the sweet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lec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lessedness of our ordinary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true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akes the liberty and the gladness of the bo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its us to Him.</w:t>
      </w:r>
    </w:p>
    <w:p w14:paraId="04CC58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677DDE" w14:textId="427749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would like just to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I come to the more immedi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 of my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emarkabl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keep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more than a commandme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 not? Christ's w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r than prec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cludes all His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ncludes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as in one vital unity and organic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not to go pic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hoosing among them; they a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ncludes this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very word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it revelation of the deep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 it a promise of the great shower of blessing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full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drop upon 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shrines within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utters no reve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that we may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s no comfortin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that our sore hearts may be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all His utterances there is a practical bearing; and every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word of His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spered assurances of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avour to the wait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in it the imperative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e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a direct bearing upon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His word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ed into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variety of His saying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 by way of observation on the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 let us look at 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ays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rewards and crown of loving obedience.</w:t>
      </w:r>
    </w:p>
    <w:p w14:paraId="34D853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54A6A9" w14:textId="5C312B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will show Himself to the 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on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est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act of obedience to any moral truth is reward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itional in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act of submission to His will cleans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nses of the telescope from some film that has gathered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the stars look brighter and larger and nea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duty done op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into a loftier conception of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learer visio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at hath shall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s we climb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get a wi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edience is in all things the parent of insight.</w:t>
      </w:r>
    </w:p>
    <w:p w14:paraId="798D61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8A625B" w14:textId="570418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n reference to our relatio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do not with tr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o we learn to know people? There i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ay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ov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ympathy is the parent of all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ell us in the foolish old proverb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is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! There is not such a pair of clear eyes anywher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yes of love; and if we want to see into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we feel kindly towar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ympathy is the parent of in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bedience is the parent of insight into duty.</w:t>
      </w:r>
    </w:p>
    <w:p w14:paraId="57B072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EC2968" w14:textId="195331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oth of these illustrations are only imperfect preparation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truth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at our loving obedience to the disce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f Jesus Christ has not only an operation inwards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 effec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utward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afraid that Christian people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 have but a very imperfect belief in the ac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er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like to call i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raculous manifes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very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en that love Him and clea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believe as a simple reveale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in as a sunbeam in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 Himself will do something 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love Him and trust Him; that His hand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aid on your eyes as it was laid of old; that He will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 Himself to you? I may be mis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too commonly it is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ven good Christian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 far more vivid and realising and real faith in the past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on earth than in the present work of Christ 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e one a plai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something like a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as the New Testament teach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lainly as it can teach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ar above all the natura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perations of truth up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 ac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er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 communication of Christ to hearts that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be faith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fuller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weete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arger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fulle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this that He 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ire our ambition to at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uch words as these.</w:t>
      </w:r>
    </w:p>
    <w:p w14:paraId="661A3D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FD4749" w14:textId="3BD325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piece of ho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obedience is worth all the stu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peculation of an unloving heart when the ques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e Christ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3B6E10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A48074" w14:textId="0ACFF2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shows Himself to the obedient heart in indissoluble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the 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upon one hypo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sane presu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f such words as these: If a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will love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s if identifying love to Christ with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ook at that wondrous 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 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in We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 man say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lasphem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anity; or else the speech of Him who is conscious of uni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 and indissoluble and transcending all analog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nd-in-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; or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Father'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in heaven so closely a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ed as un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but one throne for Go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on earth so closely are they represented as un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but one coming of the Father in the Son.</w:t>
      </w:r>
    </w:p>
    <w:p w14:paraId="57EC08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E0C02D" w14:textId="6A73B2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s is the only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ll keep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 from despair and moral suic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question fo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possible for men to know God? 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things and of inward exper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ore and more unanim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proclamation; Behold! we know not anything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to take before that great black vault above us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has learned half of a great ver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: No man hath seen God at any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n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is not to go m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arts are not to be tortured into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morality and enthusiasm and poetry and everything higher and nob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knowledge of material phenomena and their sequences is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 from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must learn the next half of the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ly begotten Son which is in the bosom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declar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hows Himself in indissoluble uni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.</w:t>
      </w:r>
    </w:p>
    <w:p w14:paraId="38ADC4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39569C" w14:textId="6DEBFFD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stly about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shows Himself to obedient love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ill come and make our mans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is a fact of a higher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be confounded 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mere divine Omni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God is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educed to a figment of our own imag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strong 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ing increased perception on our part of Christ's 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entral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use so violent a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s near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er and nearer to the planets that move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far off on an almost infinitely distant horiz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roaches unt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et and Sun unite.</w:t>
      </w:r>
    </w:p>
    <w:p w14:paraId="4A0D22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BC9DD4" w14:textId="0AF09D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could only get to the attitude of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this as a litera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lie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r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comes to every heart that lov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no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be different to us?</w:t>
      </w:r>
    </w:p>
    <w:p w14:paraId="2E6A79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FF8AF0" w14:textId="00F4EE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coming is a permanent residence: We will make our abod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beautiful is it to notice that our Lord here employs that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and significan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He began this wonderful ser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ncourag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y Father's house are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nder they dwell for ever with God; here God in Chris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dwells with the 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permanent abode so lo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ditions ar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so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ian heart from its torpor and apparen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sse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and shakes off Christ's y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presence van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hours of the Holy City there was heard by the trembling pri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st the midnight darkness the motion of departing De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 said: Let us depart henc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o-morrow the shrine wa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ay after it was in fl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ould kee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whom i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He cannot be kept but by the 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oving obedience.</w:t>
      </w:r>
    </w:p>
    <w:p w14:paraId="6E2660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81C027" w14:textId="75A7DD99" w:rsidR="000610DB" w:rsidRPr="003D4A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4A6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D4A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4A6F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3D4A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4A6F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3D4A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4A6F">
        <w:rPr>
          <w:rFonts w:asciiTheme="minorHAnsi" w:hAnsiTheme="minorHAnsi" w:cs="Courier New"/>
          <w:b/>
          <w:bCs/>
          <w:sz w:val="22"/>
          <w:szCs w:val="22"/>
        </w:rPr>
        <w:t>my text gives us the negative side</w:t>
      </w:r>
      <w:r w:rsidR="000D6B18" w:rsidRPr="003D4A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4A6F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0610DB" w:rsidRPr="003D4A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4A6F">
        <w:rPr>
          <w:rFonts w:asciiTheme="minorHAnsi" w:hAnsiTheme="minorHAnsi" w:cs="Courier New"/>
          <w:b/>
          <w:bCs/>
          <w:sz w:val="22"/>
          <w:szCs w:val="22"/>
        </w:rPr>
        <w:t>shows us what keeps away Christ and all His blessings.</w:t>
      </w:r>
    </w:p>
    <w:p w14:paraId="411838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B55D06" w14:textId="7A36DE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 unloving disobedience closes the eyes to the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 en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at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Master lays down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prin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s us to draw the conclusion for ourselves.</w:t>
      </w:r>
    </w:p>
    <w:p w14:paraId="2033B5D5" w14:textId="593475A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BEAC9B" w14:textId="407B40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loveth M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My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plain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heart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 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that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obedience to their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lain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is no power that will 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o true obedience to Christ's yoke except the power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 are too alien from our nature ever to be k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gh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only the rising sunbeam that could draw mus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stony lips of Memn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gazed out across the 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only when Christ's love shines on our faces that we open our li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pra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ve our hands in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se great rocking-st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 Cornwall stand unmoved by any tem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child's 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id on the righ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et them vib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hea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ny bulk of our hearts lies torpid and immov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He l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ving finger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y rock at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keeping of Christ's commandments withou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akes short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great deal that calls itsel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it not? Reluc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is no obedience; self-interested obedience is no obedienc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ained obedience is no obedience; outward acts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be wa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rubbish and du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ality without relig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thing that makes a good man is love to Jesus Chri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ere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bedience.</w:t>
      </w:r>
    </w:p>
    <w:p w14:paraId="4DA169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F0B935" w14:textId="7CB7A848" w:rsidR="000610DB" w:rsidRPr="000610DB" w:rsidRDefault="00924AB5" w:rsidP="003D4A6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lk they of morals? O Thou Bleeding Lamb!</w:t>
      </w:r>
    </w:p>
    <w:p w14:paraId="52FE0CAE" w14:textId="52EAE824" w:rsidR="000610DB" w:rsidRPr="000610DB" w:rsidRDefault="00924AB5" w:rsidP="003D4A6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rand morality is love of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575CE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3954A9" w14:textId="49CE61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f a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not keep My word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9260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71D559" w14:textId="569800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 second principl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obedience to Christ is disobedi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which ye hear is not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union so speaks out here as that He is quite su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is words are God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God's words are spok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ul ha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peak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w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a man a very sound or safe religious teacher who said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thing that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rors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eterioration of the treasure by the vessel in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does not taste of the vase in which it is ca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ity of Jesus Christ is n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 His utte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d from God but that God speaks in Him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ing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ear the absolute utterance of the uncreated and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.</w:t>
      </w:r>
    </w:p>
    <w:p w14:paraId="18843F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29E35" w14:textId="440B1E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llows the conc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ur Lord does not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s us to sup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true that the absence of love of Hi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obedienc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it be true that disobedience to Hi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obedienc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plainly follows that what keeps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nd all Hi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unloving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Him is the obedience of love; what repels Him is alien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el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heart be full of conf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ridled incl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areless indifference to His bleed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 but listen at the gate and hear the household jar withi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025D2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4C403B" w14:textId="596070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ll this there follow one or two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touch very brief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possible for men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stands there close befo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pe at noonday as at mid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 only bracken green and c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y sto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hill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another man sees the chario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 and the horses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for you--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dition of some of my hearers--to look upon Christ and to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see no beauty in Him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 I should desi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 beside y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at the same facts and the sam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in Him the Chief among ten thou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ltogether love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7F97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48DD44" w14:textId="3B2105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though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's showing of Himself to men is in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 arbitr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you that determine what you sha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metically seal your heart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 blind yourself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oor of your hearts is hinged to open from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do not ope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emains sh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remains outside.</w:t>
      </w:r>
    </w:p>
    <w:p w14:paraId="447ACD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5D5EA3" w14:textId="213006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though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do not need to do anything to bl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ple negation is fa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a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i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bsence of love is your ruin.</w:t>
      </w:r>
    </w:p>
    <w:p w14:paraId="4D960B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043A07" w14:textId="1BD6CC8B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last thought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y text does not begin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has been speaking about manifest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o the loving and obedient; but there are manifest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made that we may become loving and obed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buil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ier over which these sweeter reve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loyal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ile submission are the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not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u cannot bu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arrier over which the prior revelations to the unthankfu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obedient cannot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ountains of sin and neglect and alie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piled so high but that the flood of pardoning grace will r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their c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ur itself into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get the love and obedience of which you have been singing the pra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? There is only on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we love Him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know that He loves us; and we know that He loves us when we se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ying on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e is the la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planted in the mi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y of the horrible p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stens its golden hooks on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roun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the dying Christ and His lov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love melt my heart into sweet responsiv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r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love mould my life into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ome to me and show Himself to me; and give m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er knowledge and a deepe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His dwelling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there is only one round still to ro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ill land u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ron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any mansions of the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make our abode with Him for 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D31BFD0" w14:textId="1031E41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C32FBD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AF3D35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5786B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5:00Z</dcterms:modified>
</cp:coreProperties>
</file>